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  <w:bookmarkStart w:id="0" w:name="_GoBack"/>
      <w:bookmarkEnd w:id="0"/>
    </w:p>
    <w:p w:rsidR="00E35BEB" w:rsidRPr="00B14A35" w:rsidRDefault="00A772C1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" strokecolor="black [3040]">
                <v:path arrowok="t"/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6B01F7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</w:t>
      </w:r>
      <w:r w:rsidR="00EB1608">
        <w:rPr>
          <w:rFonts w:asciiTheme="minorEastAsia" w:hAnsiTheme="minorEastAsia" w:hint="eastAsia"/>
          <w:szCs w:val="21"/>
        </w:rPr>
        <w:t>地域密着型</w:t>
      </w:r>
      <w:r>
        <w:rPr>
          <w:rFonts w:asciiTheme="minorEastAsia" w:hAnsiTheme="minorEastAsia" w:hint="eastAsia"/>
          <w:szCs w:val="21"/>
        </w:rPr>
        <w:t>通所介護事業所</w:t>
      </w:r>
      <w:r w:rsidR="00EB1608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A772C1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" filled="f" stroked="f" strokeweight=".5pt">
                <v:path arrowok="t"/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EB1608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4C6412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35BEB"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0815A3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飯田市</w:t>
      </w:r>
      <w:r w:rsidR="00E35BEB" w:rsidRPr="00EB3E69">
        <w:rPr>
          <w:rFonts w:asciiTheme="minorEastAsia" w:hAnsiTheme="minorEastAsia" w:hint="eastAsia"/>
          <w:szCs w:val="21"/>
        </w:rPr>
        <w:t xml:space="preserve">　</w:t>
      </w:r>
      <w:r w:rsidR="00136857">
        <w:rPr>
          <w:rFonts w:asciiTheme="minorEastAsia" w:hAnsiTheme="minorEastAsia" w:hint="eastAsia"/>
          <w:szCs w:val="21"/>
        </w:rPr>
        <w:t>様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4C6412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32483E"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</w:t>
      </w:r>
      <w:r w:rsidR="00CD468A">
        <w:rPr>
          <w:rFonts w:asciiTheme="minorEastAsia" w:hAnsiTheme="minorEastAsia" w:hint="eastAsia"/>
          <w:sz w:val="20"/>
          <w:szCs w:val="20"/>
        </w:rPr>
        <w:t>地域密着型</w:t>
      </w:r>
      <w:r w:rsidRPr="00B14A35">
        <w:rPr>
          <w:rFonts w:asciiTheme="minorEastAsia" w:hAnsiTheme="minorEastAsia" w:hint="eastAsia"/>
          <w:sz w:val="20"/>
          <w:szCs w:val="20"/>
        </w:rPr>
        <w:t>通所介護事業所</w:t>
      </w:r>
      <w:r w:rsidR="00CD468A">
        <w:rPr>
          <w:rFonts w:asciiTheme="minorEastAsia" w:hAnsiTheme="minorEastAsia" w:hint="eastAsia"/>
          <w:sz w:val="20"/>
          <w:szCs w:val="20"/>
        </w:rPr>
        <w:t>等</w:t>
      </w:r>
      <w:r w:rsidRPr="00B14A35">
        <w:rPr>
          <w:rFonts w:asciiTheme="minorEastAsia" w:hAnsiTheme="minorEastAsia" w:hint="eastAsia"/>
          <w:sz w:val="20"/>
          <w:szCs w:val="20"/>
        </w:rPr>
        <w:t>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23" w:rsidRDefault="00043A23" w:rsidP="002539C4">
      <w:r>
        <w:separator/>
      </w:r>
    </w:p>
  </w:endnote>
  <w:endnote w:type="continuationSeparator" w:id="0">
    <w:p w:rsidR="00043A23" w:rsidRDefault="00043A23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23" w:rsidRDefault="00043A23" w:rsidP="002539C4">
      <w:r>
        <w:separator/>
      </w:r>
    </w:p>
  </w:footnote>
  <w:footnote w:type="continuationSeparator" w:id="0">
    <w:p w:rsidR="00043A23" w:rsidRDefault="00043A23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3A23"/>
    <w:rsid w:val="000471B5"/>
    <w:rsid w:val="00053AE6"/>
    <w:rsid w:val="00063CE5"/>
    <w:rsid w:val="00071F39"/>
    <w:rsid w:val="00073B8C"/>
    <w:rsid w:val="00074351"/>
    <w:rsid w:val="000815A3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36857"/>
    <w:rsid w:val="001414E6"/>
    <w:rsid w:val="001743E2"/>
    <w:rsid w:val="00175356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156E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C6412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01F7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3989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1E9A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772C1"/>
    <w:rsid w:val="00A80D49"/>
    <w:rsid w:val="00A83B57"/>
    <w:rsid w:val="00A83ECA"/>
    <w:rsid w:val="00A85555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D468A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B7F41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24052"/>
    <w:rsid w:val="00E35A46"/>
    <w:rsid w:val="00E35BEB"/>
    <w:rsid w:val="00E373B3"/>
    <w:rsid w:val="00E37B13"/>
    <w:rsid w:val="00E44523"/>
    <w:rsid w:val="00E67096"/>
    <w:rsid w:val="00E729CF"/>
    <w:rsid w:val="00E83FA0"/>
    <w:rsid w:val="00E937A0"/>
    <w:rsid w:val="00EB1608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9F9901B-E7F3-4860-B27B-6991105B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BCFD-F6FB-4609-B449-2F4CDDDDE0F6}">
  <ds:schemaRefs>
    <ds:schemaRef ds:uri="http://schemas.openxmlformats.org/officeDocument/2006/bibliography"/>
  </ds:schemaRefs>
</ds:datastoreItem>
</file>